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430D" w14:textId="77777777" w:rsidR="00AD455B" w:rsidRDefault="00AD455B" w:rsidP="00AD455B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Университет ИТМО</w:t>
      </w:r>
    </w:p>
    <w:p w14:paraId="752407C3" w14:textId="77777777" w:rsidR="00AD455B" w:rsidRDefault="00AD455B" w:rsidP="00AD455B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ФПИ и КТ</w:t>
      </w:r>
    </w:p>
    <w:p w14:paraId="024AACF8" w14:textId="77777777" w:rsidR="00AD455B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05DA5394" w14:textId="77777777" w:rsidR="00AD455B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23C51210" w14:textId="77777777" w:rsidR="00AD455B" w:rsidRPr="007D3856" w:rsidRDefault="00AD455B" w:rsidP="00AD455B">
      <w:pPr>
        <w:jc w:val="center"/>
        <w:rPr>
          <w:rFonts w:asciiTheme="majorHAnsi" w:hAnsiTheme="majorHAnsi" w:cstheme="majorHAnsi"/>
          <w:sz w:val="28"/>
        </w:rPr>
      </w:pPr>
    </w:p>
    <w:p w14:paraId="5A52AA3F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305A178E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0B466A85" w14:textId="067B3B93" w:rsidR="00AD455B" w:rsidRPr="002E4FCB" w:rsidRDefault="00AD455B" w:rsidP="00AD455B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</w:t>
      </w:r>
      <w:r w:rsidR="0090715E">
        <w:rPr>
          <w:rFonts w:asciiTheme="majorHAnsi" w:hAnsiTheme="majorHAnsi" w:cstheme="majorHAnsi"/>
          <w:b/>
          <w:sz w:val="40"/>
        </w:rPr>
        <w:t>4</w:t>
      </w:r>
    </w:p>
    <w:p w14:paraId="2771322E" w14:textId="7FD04A1D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По информатике</w:t>
      </w:r>
    </w:p>
    <w:p w14:paraId="3C9EDB97" w14:textId="5EBE152B" w:rsidR="00AD455B" w:rsidRPr="002E4FCB" w:rsidRDefault="00AD455B" w:rsidP="00AD455B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 xml:space="preserve">Вариант </w:t>
      </w:r>
      <w:r w:rsidR="0090715E">
        <w:rPr>
          <w:rFonts w:asciiTheme="majorHAnsi" w:hAnsiTheme="majorHAnsi" w:cstheme="majorHAnsi"/>
          <w:sz w:val="40"/>
        </w:rPr>
        <w:t>12</w:t>
      </w:r>
    </w:p>
    <w:p w14:paraId="355AF145" w14:textId="77777777" w:rsidR="00AD455B" w:rsidRDefault="00AD455B" w:rsidP="00AD455B">
      <w:pPr>
        <w:jc w:val="center"/>
        <w:rPr>
          <w:rFonts w:asciiTheme="majorHAnsi" w:hAnsiTheme="majorHAnsi" w:cstheme="majorHAnsi"/>
          <w:sz w:val="40"/>
        </w:rPr>
      </w:pPr>
    </w:p>
    <w:p w14:paraId="7CE6AD7E" w14:textId="6E4FD83B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08274BAB" w14:textId="668E98E4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078C3E65" w14:textId="2A425AD2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4EA2F19F" w14:textId="5C1C379A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31842880" w14:textId="77777777" w:rsidR="00770A5C" w:rsidRDefault="00770A5C" w:rsidP="00AD455B">
      <w:pPr>
        <w:jc w:val="center"/>
        <w:rPr>
          <w:rFonts w:asciiTheme="majorHAnsi" w:hAnsiTheme="majorHAnsi" w:cstheme="majorHAnsi"/>
          <w:sz w:val="40"/>
        </w:rPr>
      </w:pPr>
    </w:p>
    <w:p w14:paraId="79D20A57" w14:textId="0BAC5BF1" w:rsidR="00770A5C" w:rsidRDefault="00770A5C" w:rsidP="00770A5C">
      <w:pPr>
        <w:rPr>
          <w:rFonts w:asciiTheme="majorHAnsi" w:hAnsiTheme="majorHAnsi" w:cstheme="majorHAnsi"/>
          <w:sz w:val="40"/>
        </w:rPr>
      </w:pPr>
    </w:p>
    <w:p w14:paraId="09E3A37F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Выполнил: Кочнев Р.Д.</w:t>
      </w:r>
    </w:p>
    <w:p w14:paraId="7D03E439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Группа: Р3117</w:t>
      </w:r>
    </w:p>
    <w:p w14:paraId="19575B8A" w14:textId="77777777" w:rsidR="00770A5C" w:rsidRDefault="00770A5C" w:rsidP="00770A5C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Преподаватель: Балашкин П.В.</w:t>
      </w:r>
    </w:p>
    <w:p w14:paraId="475F8849" w14:textId="77777777" w:rsidR="00770A5C" w:rsidRDefault="00770A5C" w:rsidP="00770A5C">
      <w:pPr>
        <w:jc w:val="center"/>
        <w:rPr>
          <w:rFonts w:asciiTheme="majorHAnsi" w:hAnsiTheme="majorHAnsi" w:cstheme="majorHAnsi"/>
          <w:sz w:val="18"/>
        </w:rPr>
      </w:pPr>
    </w:p>
    <w:p w14:paraId="36FC397A" w14:textId="77777777" w:rsidR="00770A5C" w:rsidRDefault="00770A5C" w:rsidP="00770A5C">
      <w:pPr>
        <w:jc w:val="center"/>
        <w:rPr>
          <w:rFonts w:asciiTheme="majorHAnsi" w:hAnsiTheme="majorHAnsi" w:cstheme="majorHAnsi"/>
          <w:sz w:val="18"/>
        </w:rPr>
      </w:pPr>
    </w:p>
    <w:p w14:paraId="0535D8D0" w14:textId="77777777" w:rsidR="00770A5C" w:rsidRDefault="00770A5C" w:rsidP="00770A5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Санкт-Петербург</w:t>
      </w:r>
    </w:p>
    <w:p w14:paraId="7C092DB7" w14:textId="218CC13C" w:rsidR="00035259" w:rsidRPr="00F855F0" w:rsidRDefault="00770A5C" w:rsidP="00F855F0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9791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AF20" w14:textId="5ECE8934" w:rsidR="00AE6B2F" w:rsidRDefault="00AE6B2F">
          <w:pPr>
            <w:pStyle w:val="a8"/>
          </w:pPr>
          <w:r>
            <w:t>Оглавление</w:t>
          </w:r>
        </w:p>
        <w:p w14:paraId="583F40C7" w14:textId="32183A71" w:rsidR="00976C2C" w:rsidRDefault="00AE6B2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1625" w:history="1">
            <w:r w:rsidR="00976C2C" w:rsidRPr="00B93912">
              <w:rPr>
                <w:rStyle w:val="a9"/>
                <w:noProof/>
              </w:rPr>
              <w:t>Задание</w:t>
            </w:r>
            <w:r w:rsidR="00976C2C">
              <w:rPr>
                <w:noProof/>
                <w:webHidden/>
              </w:rPr>
              <w:tab/>
            </w:r>
            <w:r w:rsidR="00976C2C">
              <w:rPr>
                <w:noProof/>
                <w:webHidden/>
              </w:rPr>
              <w:fldChar w:fldCharType="begin"/>
            </w:r>
            <w:r w:rsidR="00976C2C">
              <w:rPr>
                <w:noProof/>
                <w:webHidden/>
              </w:rPr>
              <w:instrText xml:space="preserve"> PAGEREF _Toc86241625 \h </w:instrText>
            </w:r>
            <w:r w:rsidR="00976C2C">
              <w:rPr>
                <w:noProof/>
                <w:webHidden/>
              </w:rPr>
            </w:r>
            <w:r w:rsidR="00976C2C">
              <w:rPr>
                <w:noProof/>
                <w:webHidden/>
              </w:rPr>
              <w:fldChar w:fldCharType="separate"/>
            </w:r>
            <w:r w:rsidR="00976C2C">
              <w:rPr>
                <w:noProof/>
                <w:webHidden/>
              </w:rPr>
              <w:t>2</w:t>
            </w:r>
            <w:r w:rsidR="00976C2C">
              <w:rPr>
                <w:noProof/>
                <w:webHidden/>
              </w:rPr>
              <w:fldChar w:fldCharType="end"/>
            </w:r>
          </w:hyperlink>
        </w:p>
        <w:p w14:paraId="0DA4FF18" w14:textId="43AC5CA2" w:rsidR="00976C2C" w:rsidRDefault="00976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26" w:history="1">
            <w:r w:rsidRPr="00B93912">
              <w:rPr>
                <w:rStyle w:val="a9"/>
                <w:noProof/>
              </w:rPr>
              <w:t>Основные</w:t>
            </w:r>
            <w:r w:rsidRPr="00B93912">
              <w:rPr>
                <w:rStyle w:val="a9"/>
                <w:noProof/>
                <w:lang w:val="en-US"/>
              </w:rPr>
              <w:t xml:space="preserve"> </w:t>
            </w:r>
            <w:r w:rsidRPr="00B93912">
              <w:rPr>
                <w:rStyle w:val="a9"/>
                <w:noProof/>
              </w:rPr>
              <w:t>этапы</w:t>
            </w:r>
            <w:r w:rsidRPr="00B93912">
              <w:rPr>
                <w:rStyle w:val="a9"/>
                <w:noProof/>
                <w:lang w:val="en-US"/>
              </w:rPr>
              <w:t xml:space="preserve"> </w:t>
            </w:r>
            <w:r w:rsidRPr="00B93912">
              <w:rPr>
                <w:rStyle w:val="a9"/>
                <w:noProof/>
              </w:rPr>
              <w:t>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E54F" w14:textId="4755A6BF" w:rsidR="00976C2C" w:rsidRDefault="00976C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27" w:history="1">
            <w:r w:rsidRPr="00B93912">
              <w:rPr>
                <w:rStyle w:val="a9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B3E9" w14:textId="6F393F14" w:rsidR="00976C2C" w:rsidRDefault="00976C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28" w:history="1">
            <w:r w:rsidRPr="00B93912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B90" w14:textId="3DB95B98" w:rsidR="00976C2C" w:rsidRDefault="00976C2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29" w:history="1">
            <w:r w:rsidRPr="00B93912">
              <w:rPr>
                <w:rStyle w:val="a9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9CCF" w14:textId="6E9A1430" w:rsidR="00976C2C" w:rsidRDefault="00976C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30" w:history="1">
            <w:r w:rsidRPr="00B93912">
              <w:rPr>
                <w:rStyle w:val="a9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A7CF" w14:textId="44D4D627" w:rsidR="00976C2C" w:rsidRDefault="00976C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241631" w:history="1">
            <w:r w:rsidRPr="00B9391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4235" w14:textId="69F59EB7" w:rsidR="00AE6B2F" w:rsidRDefault="00AE6B2F">
          <w:r>
            <w:rPr>
              <w:b/>
              <w:bCs/>
            </w:rPr>
            <w:fldChar w:fldCharType="end"/>
          </w:r>
        </w:p>
      </w:sdtContent>
    </w:sdt>
    <w:p w14:paraId="61CDC3DA" w14:textId="77777777" w:rsidR="00AE6B2F" w:rsidRDefault="00AE6B2F" w:rsidP="00AE6B2F">
      <w:pPr>
        <w:pStyle w:val="1"/>
      </w:pPr>
    </w:p>
    <w:p w14:paraId="4029BC97" w14:textId="1C34C712" w:rsidR="00AE6B2F" w:rsidRPr="00AE6B2F" w:rsidRDefault="00AE6B2F" w:rsidP="00AE6B2F">
      <w:pPr>
        <w:pStyle w:val="2"/>
      </w:pPr>
      <w:bookmarkStart w:id="0" w:name="_Toc83724470"/>
      <w:bookmarkStart w:id="1" w:name="_Toc86241625"/>
      <w:r>
        <w:t>Задание</w:t>
      </w:r>
      <w:bookmarkEnd w:id="0"/>
      <w:bookmarkEnd w:id="1"/>
    </w:p>
    <w:p w14:paraId="3E3F8A03" w14:textId="23F8ED64" w:rsidR="00AE6B2F" w:rsidRDefault="00AE6B2F" w:rsidP="00AE6B2F"/>
    <w:p w14:paraId="1FB7D698" w14:textId="7EDFDDA1" w:rsidR="008A4A05" w:rsidRPr="00AE6B2F" w:rsidRDefault="008A4A05" w:rsidP="008A4A05">
      <w:pPr>
        <w:ind w:firstLine="708"/>
      </w:pPr>
    </w:p>
    <w:p w14:paraId="2E8FABB5" w14:textId="12FF890E" w:rsidR="00E70474" w:rsidRDefault="00E70474" w:rsidP="00AE6B2F">
      <w:pPr>
        <w:ind w:firstLine="708"/>
        <w:rPr>
          <w:lang w:val="en-US"/>
        </w:rPr>
      </w:pPr>
    </w:p>
    <w:p w14:paraId="388FE723" w14:textId="18CBD030" w:rsidR="008A4A05" w:rsidRDefault="00386ECA" w:rsidP="00AE6B2F">
      <w:pPr>
        <w:ind w:firstLine="708"/>
      </w:pPr>
      <w:r w:rsidRPr="00386ECA">
        <w:rPr>
          <w:noProof/>
        </w:rPr>
        <w:drawing>
          <wp:inline distT="0" distB="0" distL="0" distR="0" wp14:anchorId="3AAA1515" wp14:editId="29F78C3D">
            <wp:extent cx="5487166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749D" w14:textId="53E02EE4" w:rsidR="00386ECA" w:rsidRPr="00386ECA" w:rsidRDefault="00386ECA" w:rsidP="00386ECA">
      <w:pPr>
        <w:pStyle w:val="2"/>
        <w:rPr>
          <w:lang w:val="en-US"/>
        </w:rPr>
      </w:pPr>
    </w:p>
    <w:p w14:paraId="2970F204" w14:textId="6D015DAA" w:rsidR="00E70474" w:rsidRPr="0090715E" w:rsidRDefault="0080055B" w:rsidP="009E07E5">
      <w:pPr>
        <w:pStyle w:val="2"/>
        <w:rPr>
          <w:lang w:val="en-US"/>
        </w:rPr>
      </w:pPr>
      <w:bookmarkStart w:id="2" w:name="_Toc86241626"/>
      <w:r>
        <w:t>Основные</w:t>
      </w:r>
      <w:r w:rsidRPr="0090715E">
        <w:rPr>
          <w:lang w:val="en-US"/>
        </w:rPr>
        <w:t xml:space="preserve"> </w:t>
      </w:r>
      <w:r>
        <w:t>этапы</w:t>
      </w:r>
      <w:r w:rsidRPr="0090715E">
        <w:rPr>
          <w:lang w:val="en-US"/>
        </w:rPr>
        <w:t xml:space="preserve"> </w:t>
      </w:r>
      <w:r>
        <w:t>вычисления</w:t>
      </w:r>
      <w:bookmarkEnd w:id="2"/>
    </w:p>
    <w:p w14:paraId="774688ED" w14:textId="5A73CADA" w:rsidR="005D734E" w:rsidRDefault="00E70474" w:rsidP="00DB1666">
      <w:pPr>
        <w:pStyle w:val="3"/>
        <w:rPr>
          <w:lang w:val="en-US"/>
        </w:rPr>
      </w:pPr>
      <w:bookmarkStart w:id="3" w:name="_Toc86241627"/>
      <w:r w:rsidRPr="0090715E">
        <w:rPr>
          <w:lang w:val="en-US"/>
        </w:rPr>
        <w:t>1</w:t>
      </w:r>
      <w:bookmarkEnd w:id="3"/>
      <w:r w:rsidR="00E9298E" w:rsidRPr="0090715E">
        <w:rPr>
          <w:lang w:val="en-US"/>
        </w:rPr>
        <w:t xml:space="preserve"> </w:t>
      </w:r>
    </w:p>
    <w:p w14:paraId="1D0748F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with open('Расписание.yaml', 'r', encoding="utf-8") as f:</w:t>
      </w:r>
    </w:p>
    <w:p w14:paraId="3B86CD8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s = f.read()</w:t>
      </w:r>
    </w:p>
    <w:p w14:paraId="3D87647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lens = (len(s.split("\n")))</w:t>
      </w:r>
    </w:p>
    <w:p w14:paraId="0E25504B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strings = s.split("\n")</w:t>
      </w:r>
    </w:p>
    <w:p w14:paraId="48860FC8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spc = []</w:t>
      </w:r>
    </w:p>
    <w:p w14:paraId="5A1850E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name = []</w:t>
      </w:r>
    </w:p>
    <w:p w14:paraId="71E3D72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word = []</w:t>
      </w:r>
    </w:p>
    <w:p w14:paraId="4CC1BFF8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xml = '&lt;?xml version="1.0" encoding="UTF-8" ?&gt;\n'</w:t>
      </w:r>
    </w:p>
    <w:p w14:paraId="7F2DB33F" w14:textId="087A8334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xml += "&lt;root&gt;\n"</w:t>
      </w:r>
    </w:p>
    <w:p w14:paraId="17426955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def name_class(strr):</w:t>
      </w:r>
    </w:p>
    <w:p w14:paraId="69CF95A7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v = ""</w:t>
      </w:r>
    </w:p>
    <w:p w14:paraId="5BAD153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for j in range(len(strr)):</w:t>
      </w:r>
    </w:p>
    <w:p w14:paraId="1A13A7E3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if strr[j] == " " or strr[j] == "-":</w:t>
      </w:r>
    </w:p>
    <w:p w14:paraId="7F1C7F2F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continue</w:t>
      </w:r>
    </w:p>
    <w:p w14:paraId="03483879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elif strr[j] == ":":</w:t>
      </w:r>
    </w:p>
    <w:p w14:paraId="04AB19F5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lastRenderedPageBreak/>
        <w:t xml:space="preserve">            name.append(v)</w:t>
      </w:r>
    </w:p>
    <w:p w14:paraId="330F6EA0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return v</w:t>
      </w:r>
    </w:p>
    <w:p w14:paraId="7213B77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else:</w:t>
      </w:r>
    </w:p>
    <w:p w14:paraId="79717E5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v += strr[j]</w:t>
      </w:r>
    </w:p>
    <w:p w14:paraId="1209DE9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</w:p>
    <w:p w14:paraId="1FAD7691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</w:p>
    <w:p w14:paraId="5CAA4A21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def spc_count(strr):</w:t>
      </w:r>
    </w:p>
    <w:p w14:paraId="0BEAA95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strr = strr.replace("-", " ")</w:t>
      </w:r>
    </w:p>
    <w:p w14:paraId="446EF77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spc.append(len(strr) - len(strr.lstrip(' ')))</w:t>
      </w:r>
    </w:p>
    <w:p w14:paraId="3DAA0AA3" w14:textId="6C0710A2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return (len(strr) - len(strr.lstrip(' ')))</w:t>
      </w:r>
    </w:p>
    <w:p w14:paraId="3F66E3E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def find_words(strr):</w:t>
      </w:r>
    </w:p>
    <w:p w14:paraId="694138A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b = 0</w:t>
      </w:r>
    </w:p>
    <w:p w14:paraId="0628546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b1 = ""</w:t>
      </w:r>
    </w:p>
    <w:p w14:paraId="543B1AE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for j in range(len(strr)):</w:t>
      </w:r>
    </w:p>
    <w:p w14:paraId="7A8328A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if strr[j] == "'" and b != 0:</w:t>
      </w:r>
    </w:p>
    <w:p w14:paraId="14BBF66D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word.append(b1)</w:t>
      </w:r>
    </w:p>
    <w:p w14:paraId="09E96009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return b1</w:t>
      </w:r>
    </w:p>
    <w:p w14:paraId="5915E1BB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elif b == 1:</w:t>
      </w:r>
    </w:p>
    <w:p w14:paraId="3781A01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b1 += strr[j]</w:t>
      </w:r>
    </w:p>
    <w:p w14:paraId="02E6A3E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elif strr[j] == "'":</w:t>
      </w:r>
    </w:p>
    <w:p w14:paraId="3E7FC464" w14:textId="661614E1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b = 1</w:t>
      </w:r>
    </w:p>
    <w:p w14:paraId="469E119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for i in range(lens):</w:t>
      </w:r>
    </w:p>
    <w:p w14:paraId="3915787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a = name_class(strings[i])</w:t>
      </w:r>
    </w:p>
    <w:p w14:paraId="07BC3AD1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b = spc_count(strings[i])</w:t>
      </w:r>
    </w:p>
    <w:p w14:paraId="5B290A83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c = find_words(strings[i])</w:t>
      </w:r>
    </w:p>
    <w:p w14:paraId="50853255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if c == None:</w:t>
      </w:r>
    </w:p>
    <w:p w14:paraId="20E8D28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word.append("")</w:t>
      </w:r>
    </w:p>
    <w:p w14:paraId="1EE245BD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print(b, a, c)</w:t>
      </w:r>
    </w:p>
    <w:p w14:paraId="699A2751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</w:p>
    <w:p w14:paraId="59E34F73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maxspc = max(spc)</w:t>
      </w:r>
    </w:p>
    <w:p w14:paraId="006BE6B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elem = set(spc)</w:t>
      </w:r>
    </w:p>
    <w:p w14:paraId="467FB315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v = len(elem)</w:t>
      </w:r>
    </w:p>
    <w:p w14:paraId="2C05FEF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ev = [-1] * maxspc</w:t>
      </w:r>
    </w:p>
    <w:p w14:paraId="7D1393A9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prev)</w:t>
      </w:r>
    </w:p>
    <w:p w14:paraId="7314A83D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("name", name))</w:t>
      </w:r>
    </w:p>
    <w:p w14:paraId="7A87111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"spc", spc)</w:t>
      </w:r>
    </w:p>
    <w:p w14:paraId="2AA76C9C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len(word), "word", word)</w:t>
      </w:r>
    </w:p>
    <w:p w14:paraId="73FE5AA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"das'd", lens)</w:t>
      </w:r>
    </w:p>
    <w:p w14:paraId="7FE8015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</w:p>
    <w:p w14:paraId="0289718E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for i in range(lens):</w:t>
      </w:r>
    </w:p>
    <w:p w14:paraId="6DD6188B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if spc[i] == maxspc:</w:t>
      </w:r>
    </w:p>
    <w:p w14:paraId="49788309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xml += " " * maxspc</w:t>
      </w:r>
    </w:p>
    <w:p w14:paraId="2F47C87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xml += f"&lt;{name[i]}&gt; {word[i]} &lt;/{name[i]}&gt;\n"</w:t>
      </w:r>
    </w:p>
    <w:p w14:paraId="6FE228B0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else:</w:t>
      </w:r>
    </w:p>
    <w:p w14:paraId="523FCF43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n = prev[spc[i]]</w:t>
      </w:r>
    </w:p>
    <w:p w14:paraId="74FF29C2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if n == -1:</w:t>
      </w:r>
    </w:p>
    <w:p w14:paraId="7BF1F14F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prev[spc[i]] = i</w:t>
      </w:r>
    </w:p>
    <w:p w14:paraId="0BC34B07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xml += " " * (spc[i] + 2)</w:t>
      </w:r>
    </w:p>
    <w:p w14:paraId="5E221199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xml += f"&lt;{name[i]}&gt; {word[i]}\n"</w:t>
      </w:r>
    </w:p>
    <w:p w14:paraId="5C0A146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# print(name[i], word[i],i, "re")</w:t>
      </w:r>
    </w:p>
    <w:p w14:paraId="09BE0DB0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else:</w:t>
      </w:r>
    </w:p>
    <w:p w14:paraId="5B1FD0FC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xml += " " * (spc[i] + 2)</w:t>
      </w:r>
    </w:p>
    <w:p w14:paraId="6EA1284A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xml += f"&lt;/{name[n]}&gt;\n"</w:t>
      </w:r>
    </w:p>
    <w:p w14:paraId="3793896F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xml += " " * spc[i]</w:t>
      </w:r>
    </w:p>
    <w:p w14:paraId="320C2631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lastRenderedPageBreak/>
        <w:t xml:space="preserve">            xml += f"&lt;{name[i]}&gt; {word[i]}\n"</w:t>
      </w:r>
    </w:p>
    <w:p w14:paraId="1721E87D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    prev[spc[i]] = i</w:t>
      </w:r>
    </w:p>
    <w:p w14:paraId="0AE0D037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for i in range(len(prev)):</w:t>
      </w:r>
    </w:p>
    <w:p w14:paraId="6DA0886C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if prev[3 - i] != -1:</w:t>
      </w:r>
    </w:p>
    <w:p w14:paraId="429E8B26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xml += " " * (spc[prev[3 - i]] + 2)</w:t>
      </w:r>
    </w:p>
    <w:p w14:paraId="574D0AA5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xml += f"&lt;/{name[prev[3 - i]]}&gt;\n"</w:t>
      </w:r>
    </w:p>
    <w:p w14:paraId="419E2D9D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 xml:space="preserve">        print(i)</w:t>
      </w:r>
    </w:p>
    <w:p w14:paraId="6C48B96C" w14:textId="77777777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xml += "&lt;/root&gt;"</w:t>
      </w:r>
    </w:p>
    <w:p w14:paraId="2739E7DC" w14:textId="3CFE58D3" w:rsidR="00386ECA" w:rsidRPr="00386ECA" w:rsidRDefault="00386ECA" w:rsidP="00386ECA">
      <w:pPr>
        <w:spacing w:line="240" w:lineRule="auto"/>
        <w:contextualSpacing/>
        <w:mirrorIndents/>
        <w:rPr>
          <w:lang w:val="en-US"/>
        </w:rPr>
      </w:pPr>
      <w:r w:rsidRPr="00386ECA">
        <w:rPr>
          <w:lang w:val="en-US"/>
        </w:rPr>
        <w:t>print(xml)</w:t>
      </w:r>
    </w:p>
    <w:p w14:paraId="04B8CC61" w14:textId="77777777" w:rsidR="00386ECA" w:rsidRDefault="00386ECA" w:rsidP="00386ECA">
      <w:pPr>
        <w:keepNext/>
      </w:pPr>
      <w:r w:rsidRPr="00386ECA">
        <w:rPr>
          <w:noProof/>
        </w:rPr>
        <w:drawing>
          <wp:inline distT="0" distB="0" distL="0" distR="0" wp14:anchorId="2A1429B1" wp14:editId="689BA297">
            <wp:extent cx="5940425" cy="51733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A42F" w14:textId="1980224B" w:rsidR="00473172" w:rsidRPr="00DB1666" w:rsidRDefault="00386ECA" w:rsidP="00386ECA">
      <w:pPr>
        <w:pStyle w:val="a7"/>
        <w:jc w:val="center"/>
      </w:pPr>
      <w:r>
        <w:t>Задание1</w:t>
      </w:r>
    </w:p>
    <w:p w14:paraId="66D507C9" w14:textId="63B05117" w:rsidR="00DB1666" w:rsidRDefault="00E9298E" w:rsidP="00DB1666">
      <w:pPr>
        <w:pStyle w:val="3"/>
      </w:pPr>
      <w:bookmarkStart w:id="4" w:name="_Toc86241628"/>
      <w:r>
        <w:t>2</w:t>
      </w:r>
      <w:bookmarkEnd w:id="4"/>
    </w:p>
    <w:p w14:paraId="7E23C1E2" w14:textId="2F086DFB" w:rsidR="00386ECA" w:rsidRPr="00976C2C" w:rsidRDefault="00386ECA" w:rsidP="00386ECA">
      <w:r>
        <w:t>С</w:t>
      </w:r>
      <w:r w:rsidRPr="00976C2C">
        <w:t xml:space="preserve"> </w:t>
      </w:r>
      <w:r>
        <w:t>использованием</w:t>
      </w:r>
      <w:r w:rsidRPr="00976C2C">
        <w:t xml:space="preserve"> </w:t>
      </w:r>
      <w:r>
        <w:t>библиотек</w:t>
      </w:r>
    </w:p>
    <w:p w14:paraId="3BDF123A" w14:textId="77777777" w:rsidR="00386ECA" w:rsidRPr="00976C2C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lastRenderedPageBreak/>
        <w:t>import</w:t>
      </w:r>
      <w:r w:rsidRPr="00976C2C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yaml</w:t>
      </w:r>
    </w:p>
    <w:p w14:paraId="77CB1727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from dicttoxml import dicttoxml</w:t>
      </w:r>
    </w:p>
    <w:p w14:paraId="45443C70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import time</w:t>
      </w:r>
    </w:p>
    <w:p w14:paraId="65CF6588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start_time = time.time()</w:t>
      </w:r>
    </w:p>
    <w:p w14:paraId="6077123B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</w:p>
    <w:p w14:paraId="53035CFD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with open("table1.yaml", 'r', encoding="utf-8") as stream:</w:t>
      </w:r>
    </w:p>
    <w:p w14:paraId="431343E8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 xml:space="preserve">    parsed_yaml = yaml.safe_load(stream)</w:t>
      </w:r>
    </w:p>
    <w:p w14:paraId="5520E7A2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 xml:space="preserve">    print(parsed_yaml)</w:t>
      </w:r>
    </w:p>
    <w:p w14:paraId="6A630F36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 xml:space="preserve">    xml = dicttoxml(parsed_yaml)</w:t>
      </w:r>
    </w:p>
    <w:p w14:paraId="754B70E4" w14:textId="77777777" w:rsidR="00386ECA" w:rsidRPr="00386ECA" w:rsidRDefault="00386ECA" w:rsidP="00386ECA">
      <w:pPr>
        <w:keepNext/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 xml:space="preserve">    print(xml)</w:t>
      </w:r>
    </w:p>
    <w:p w14:paraId="0BE0E901" w14:textId="43B61F2D" w:rsidR="00DB1666" w:rsidRDefault="00386ECA" w:rsidP="00386ECA">
      <w:pPr>
        <w:keepNext/>
        <w:spacing w:after="0" w:line="240" w:lineRule="auto"/>
        <w:rPr>
          <w:noProof/>
          <w:lang w:val="en-US"/>
        </w:rPr>
      </w:pPr>
      <w:r w:rsidRPr="00386ECA">
        <w:rPr>
          <w:rFonts w:asciiTheme="majorHAnsi" w:eastAsiaTheme="majorEastAsia" w:hAnsiTheme="majorHAnsi" w:cstheme="majorBidi"/>
          <w:color w:val="000000" w:themeColor="text1"/>
          <w:sz w:val="28"/>
          <w:szCs w:val="28"/>
          <w:lang w:val="en-US"/>
        </w:rPr>
        <w:t>print('%.5f' % ((time.time() - start_time)*10))</w:t>
      </w:r>
    </w:p>
    <w:p w14:paraId="3CD6D6EB" w14:textId="7CB7CB94" w:rsidR="005D1208" w:rsidRDefault="005D1208" w:rsidP="00386ECA">
      <w:pPr>
        <w:keepNext/>
        <w:spacing w:after="0" w:line="240" w:lineRule="auto"/>
        <w:rPr>
          <w:lang w:val="en-US"/>
        </w:rPr>
      </w:pPr>
      <w:r w:rsidRPr="005D1208">
        <w:rPr>
          <w:lang w:val="en-US"/>
        </w:rPr>
        <w:t>&lt;?xml version="1.0" encoding="UTF-8" ?&gt;&lt;root&gt;&lt;day type="str"&gt;Tuesday&lt;/day&gt;&lt;classes type="list"&gt;&lt;item type="dict"&gt;&lt;time type="dict"&gt;&lt;start type="str"&gt;11:40&lt;/start&gt;&lt;end type="str"&gt;13:10&lt;/end&gt;&lt;week type="str"&gt;2, 3, 4, 5, 6, 7, 8, 9, 10, 11, 12, 13, 14, 15, 16, 17&lt;/week&gt;&lt;/time&gt;&lt;location type="dict"&gt;&lt;audience type="str"&gt;2202&lt;/audience&gt;&lt;place type="str"&gt;Lomonosov st., 9, lit. A&lt;/place&gt;&lt;/location&gt;&lt;lesson type="dict"&gt;&lt;subject type="str"&gt;math&lt;/subject&gt;&lt;type type="str"&gt;lecture&lt;/type&gt;&lt;teacher type="str"&gt;Ershova julia&lt;/teacher&gt;&lt;/lesson&gt;&lt;type type="dict"&gt;&lt;place type="str"&gt;in person - remotely&lt;/place&gt;&lt;/type&gt;&lt;/item&gt;&lt;/classes&gt;&lt;/root&gt;</w:t>
      </w:r>
    </w:p>
    <w:p w14:paraId="3209F01E" w14:textId="7CF336DC" w:rsidR="005D1208" w:rsidRPr="005D1208" w:rsidRDefault="005D1208" w:rsidP="00386ECA">
      <w:pPr>
        <w:keepNext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 доп. библиотеками код получается сильно короче</w:t>
      </w:r>
    </w:p>
    <w:p w14:paraId="2A4DE375" w14:textId="0366EEC2" w:rsidR="00046C81" w:rsidRPr="002E4FCB" w:rsidRDefault="009401FB" w:rsidP="00DB1666">
      <w:pPr>
        <w:pStyle w:val="a7"/>
        <w:jc w:val="center"/>
      </w:pPr>
      <w:r>
        <w:t>Доп з</w:t>
      </w:r>
      <w:r w:rsidR="00DB1666">
        <w:t xml:space="preserve">адание </w:t>
      </w:r>
      <w:r>
        <w:t>1</w:t>
      </w:r>
      <w:r w:rsidR="00E9298E">
        <w:br w:type="textWrapping" w:clear="all"/>
      </w:r>
    </w:p>
    <w:p w14:paraId="0976F8C9" w14:textId="77F9810E" w:rsidR="00046C81" w:rsidRDefault="00E9298E" w:rsidP="00046C81">
      <w:pPr>
        <w:pStyle w:val="3"/>
      </w:pPr>
      <w:bookmarkStart w:id="5" w:name="_Toc86241629"/>
      <w:r w:rsidRPr="002E4FCB">
        <w:t>3</w:t>
      </w:r>
      <w:bookmarkEnd w:id="5"/>
    </w:p>
    <w:p w14:paraId="39D8E368" w14:textId="5B057DCB" w:rsidR="005D1208" w:rsidRPr="005D1208" w:rsidRDefault="005D1208" w:rsidP="005D1208">
      <w:r>
        <w:t>С регулярными выражениями</w:t>
      </w:r>
    </w:p>
    <w:p w14:paraId="5115EB77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</w:rPr>
      </w:pPr>
      <w:r w:rsidRPr="005D1208">
        <w:rPr>
          <w:sz w:val="28"/>
          <w:szCs w:val="28"/>
          <w:lang w:val="en-US"/>
        </w:rPr>
        <w:lastRenderedPageBreak/>
        <w:t>import</w:t>
      </w:r>
      <w:r w:rsidRPr="005D1208">
        <w:rPr>
          <w:sz w:val="28"/>
          <w:szCs w:val="28"/>
        </w:rPr>
        <w:t xml:space="preserve"> </w:t>
      </w:r>
      <w:r w:rsidRPr="005D1208">
        <w:rPr>
          <w:sz w:val="28"/>
          <w:szCs w:val="28"/>
          <w:lang w:val="en-US"/>
        </w:rPr>
        <w:t>re</w:t>
      </w:r>
    </w:p>
    <w:p w14:paraId="50F71C88" w14:textId="77777777" w:rsidR="005D1208" w:rsidRPr="00976C2C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import</w:t>
      </w:r>
      <w:r w:rsidRPr="00976C2C">
        <w:rPr>
          <w:sz w:val="28"/>
          <w:szCs w:val="28"/>
          <w:lang w:val="en-US"/>
        </w:rPr>
        <w:t xml:space="preserve"> </w:t>
      </w:r>
      <w:r w:rsidRPr="005D1208">
        <w:rPr>
          <w:sz w:val="28"/>
          <w:szCs w:val="28"/>
          <w:lang w:val="en-US"/>
        </w:rPr>
        <w:t>time</w:t>
      </w:r>
    </w:p>
    <w:p w14:paraId="330E6141" w14:textId="77777777" w:rsidR="005D1208" w:rsidRPr="00976C2C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49B5B7E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start_time = time.time()</w:t>
      </w:r>
    </w:p>
    <w:p w14:paraId="5B5D0916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1B32679D" w14:textId="4172172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with open('table</w:t>
      </w:r>
      <w:r w:rsidR="00A42AA9" w:rsidRPr="00A42AA9">
        <w:rPr>
          <w:sz w:val="28"/>
          <w:szCs w:val="28"/>
          <w:lang w:val="en-US"/>
        </w:rPr>
        <w:t>1</w:t>
      </w:r>
      <w:r w:rsidRPr="005D1208">
        <w:rPr>
          <w:sz w:val="28"/>
          <w:szCs w:val="28"/>
          <w:lang w:val="en-US"/>
        </w:rPr>
        <w:t>.yaml', 'r', encoding="utf-8") as f:</w:t>
      </w:r>
    </w:p>
    <w:p w14:paraId="77BDA49C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s = f.read()</w:t>
      </w:r>
    </w:p>
    <w:p w14:paraId="4160E5D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lens = (len(s.split("\n")))</w:t>
      </w:r>
    </w:p>
    <w:p w14:paraId="3D5D413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strings = s.split("\n")</w:t>
      </w:r>
    </w:p>
    <w:p w14:paraId="3D9ACC7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spc = []</w:t>
      </w:r>
    </w:p>
    <w:p w14:paraId="76A2DEF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name = []</w:t>
      </w:r>
    </w:p>
    <w:p w14:paraId="6151E0C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word = []</w:t>
      </w:r>
    </w:p>
    <w:p w14:paraId="1D2A4EE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xml = '&lt;?xml version="1.0" encoding="UTF-8" ?&gt;\n'</w:t>
      </w:r>
    </w:p>
    <w:p w14:paraId="11B0B1DC" w14:textId="67E1CCA1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xml += "&lt;root&gt;\n"</w:t>
      </w:r>
    </w:p>
    <w:p w14:paraId="42A40609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def name_class(strr):</w:t>
      </w:r>
    </w:p>
    <w:p w14:paraId="29885B3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patern = "\w+:"</w:t>
      </w:r>
    </w:p>
    <w:p w14:paraId="6F1F2B0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v = (re.findall(patern, strr))</w:t>
      </w:r>
    </w:p>
    <w:p w14:paraId="19C3CA8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name.append(str(v[0])[:-1])</w:t>
      </w:r>
    </w:p>
    <w:p w14:paraId="19F49A1A" w14:textId="708B9804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return str(v[0])[:-1]</w:t>
      </w:r>
    </w:p>
    <w:p w14:paraId="57C8982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def spc_count(strr):</w:t>
      </w:r>
    </w:p>
    <w:p w14:paraId="45831A84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strr = re.sub(r"-", r" ", strr)</w:t>
      </w:r>
    </w:p>
    <w:p w14:paraId="519D12D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v = re.findall(r"^\s+", strr)</w:t>
      </w:r>
    </w:p>
    <w:p w14:paraId="11E7C61A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try:</w:t>
      </w:r>
    </w:p>
    <w:p w14:paraId="03A795B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spc.append(len(v[0]))</w:t>
      </w:r>
    </w:p>
    <w:p w14:paraId="4F2623EE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return len(v[0])</w:t>
      </w:r>
    </w:p>
    <w:p w14:paraId="053D34A3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except:</w:t>
      </w:r>
    </w:p>
    <w:p w14:paraId="1818F62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spc.append(0)</w:t>
      </w:r>
    </w:p>
    <w:p w14:paraId="10A8251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return 0</w:t>
      </w:r>
    </w:p>
    <w:p w14:paraId="1DA2AA0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0462D3B9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5E61249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def find_words(strr):</w:t>
      </w:r>
    </w:p>
    <w:p w14:paraId="4FC69505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patern = "'[^+]+'"</w:t>
      </w:r>
    </w:p>
    <w:p w14:paraId="104FAF92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name = re.findall(patern, strr)</w:t>
      </w:r>
    </w:p>
    <w:p w14:paraId="5C0F23D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if len(name) &gt; 0:</w:t>
      </w:r>
    </w:p>
    <w:p w14:paraId="4BDEEAF6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word.append(str(name[0])[1:-1])</w:t>
      </w:r>
    </w:p>
    <w:p w14:paraId="41E8C2D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return str(name[0])[1:-1]</w:t>
      </w:r>
    </w:p>
    <w:p w14:paraId="1988C73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else:</w:t>
      </w:r>
    </w:p>
    <w:p w14:paraId="2F507462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return None</w:t>
      </w:r>
    </w:p>
    <w:p w14:paraId="3C8DABCB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22045C92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1C600E0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for i in range(lens):</w:t>
      </w:r>
    </w:p>
    <w:p w14:paraId="2C060259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a = name_class(strings[i])</w:t>
      </w:r>
    </w:p>
    <w:p w14:paraId="7D94DCD5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lastRenderedPageBreak/>
        <w:t xml:space="preserve">    b = spc_count(strings[i])</w:t>
      </w:r>
    </w:p>
    <w:p w14:paraId="52E8C2A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c = find_words(strings[i])</w:t>
      </w:r>
    </w:p>
    <w:p w14:paraId="468144E2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if c == None:</w:t>
      </w:r>
    </w:p>
    <w:p w14:paraId="683C6A5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word.append("")</w:t>
      </w:r>
    </w:p>
    <w:p w14:paraId="70C970F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print(b, a, c)</w:t>
      </w:r>
    </w:p>
    <w:p w14:paraId="7AFE8A64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</w:p>
    <w:p w14:paraId="12100B0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maxspc = max(spc)</w:t>
      </w:r>
    </w:p>
    <w:p w14:paraId="0C84BAC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elem = set(spc)</w:t>
      </w:r>
    </w:p>
    <w:p w14:paraId="5AFE41F4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v = len(elem)</w:t>
      </w:r>
    </w:p>
    <w:p w14:paraId="6735096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prev = [-1] * maxspc</w:t>
      </w:r>
    </w:p>
    <w:p w14:paraId="455126DE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for i in range(lens):</w:t>
      </w:r>
    </w:p>
    <w:p w14:paraId="554CDA6E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if spc[i] == maxspc:</w:t>
      </w:r>
    </w:p>
    <w:p w14:paraId="0064884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xml += " " * (maxspc + 2)</w:t>
      </w:r>
    </w:p>
    <w:p w14:paraId="2BCBD45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xml += f"&lt;{name[i]}&gt; {word[i]} &lt;/{name[i]}&gt;\n"</w:t>
      </w:r>
    </w:p>
    <w:p w14:paraId="459F012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else:</w:t>
      </w:r>
    </w:p>
    <w:p w14:paraId="7FFCFA34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n = prev[spc[i]]</w:t>
      </w:r>
    </w:p>
    <w:p w14:paraId="27179B72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if n == -1:</w:t>
      </w:r>
    </w:p>
    <w:p w14:paraId="4FB3364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prev[spc[i]] = i</w:t>
      </w:r>
    </w:p>
    <w:p w14:paraId="293762FF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" " * (spc[i] + 2)</w:t>
      </w:r>
    </w:p>
    <w:p w14:paraId="4CDD928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f"&lt;{name[i]}&gt; {word[i]}\n"</w:t>
      </w:r>
    </w:p>
    <w:p w14:paraId="6B4A056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# print(name[i], word[i],i, "re")</w:t>
      </w:r>
    </w:p>
    <w:p w14:paraId="11BD1BA7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else:</w:t>
      </w:r>
    </w:p>
    <w:p w14:paraId="1EDA9F2D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" " * (spc[i] + 2)</w:t>
      </w:r>
    </w:p>
    <w:p w14:paraId="44193C17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f"&lt;/{name[n]}&gt;\n"</w:t>
      </w:r>
    </w:p>
    <w:p w14:paraId="172327C8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" " * (spc[i] + 2)</w:t>
      </w:r>
    </w:p>
    <w:p w14:paraId="3AB9ECF0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xml += f"&lt;{name[i]}&gt; {word[i]}\n"</w:t>
      </w:r>
    </w:p>
    <w:p w14:paraId="09C37F65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    prev[spc[i]] = i</w:t>
      </w:r>
    </w:p>
    <w:p w14:paraId="2BFAEEC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for i in range(len(prev)):</w:t>
      </w:r>
    </w:p>
    <w:p w14:paraId="54A62A45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if prev[3 - i] != -1:</w:t>
      </w:r>
    </w:p>
    <w:p w14:paraId="05B06FD6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xml += " " * (spc[prev[3 - i]] + 2)</w:t>
      </w:r>
    </w:p>
    <w:p w14:paraId="5CBF254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xml += f"&lt;/{name[prev[3 - i]]}&gt;\n"</w:t>
      </w:r>
    </w:p>
    <w:p w14:paraId="2C051784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 xml:space="preserve">        print(i)</w:t>
      </w:r>
    </w:p>
    <w:p w14:paraId="5A63E1D1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xml += "&lt;/root&gt;"</w:t>
      </w:r>
    </w:p>
    <w:p w14:paraId="44DAF7FA" w14:textId="77777777" w:rsidR="005D1208" w:rsidRPr="005D1208" w:rsidRDefault="005D1208" w:rsidP="005D1208">
      <w:pPr>
        <w:keepNext/>
        <w:spacing w:after="0" w:line="240" w:lineRule="atLeast"/>
        <w:rPr>
          <w:sz w:val="28"/>
          <w:szCs w:val="28"/>
          <w:lang w:val="en-US"/>
        </w:rPr>
      </w:pPr>
      <w:r w:rsidRPr="005D1208">
        <w:rPr>
          <w:sz w:val="28"/>
          <w:szCs w:val="28"/>
          <w:lang w:val="en-US"/>
        </w:rPr>
        <w:t>print(xml)</w:t>
      </w:r>
    </w:p>
    <w:p w14:paraId="5F63A688" w14:textId="7D498D61" w:rsidR="009401FB" w:rsidRPr="005D1208" w:rsidRDefault="005D1208" w:rsidP="005D1208">
      <w:pPr>
        <w:keepNext/>
        <w:spacing w:after="0" w:line="240" w:lineRule="atLeast"/>
        <w:rPr>
          <w:lang w:val="en-US"/>
        </w:rPr>
      </w:pPr>
      <w:r w:rsidRPr="005D1208">
        <w:rPr>
          <w:sz w:val="28"/>
          <w:szCs w:val="28"/>
          <w:lang w:val="en-US"/>
        </w:rPr>
        <w:lastRenderedPageBreak/>
        <w:t>print('%.5f' % ((time.time() - start_time)*10))</w:t>
      </w:r>
      <w:r w:rsidR="00A42AA9" w:rsidRPr="00A42AA9">
        <w:rPr>
          <w:noProof/>
          <w:lang w:val="en-US"/>
        </w:rPr>
        <w:t xml:space="preserve"> </w:t>
      </w:r>
      <w:r w:rsidR="00A42AA9" w:rsidRPr="00A42AA9">
        <w:rPr>
          <w:noProof/>
          <w:sz w:val="28"/>
          <w:szCs w:val="28"/>
          <w:lang w:val="en-US"/>
        </w:rPr>
        <w:drawing>
          <wp:inline distT="0" distB="0" distL="0" distR="0" wp14:anchorId="6952BA65" wp14:editId="6F21C32D">
            <wp:extent cx="5940425" cy="516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6ECA" w14:textId="09C1C225" w:rsidR="009401FB" w:rsidRDefault="009401FB" w:rsidP="009401FB">
      <w:pPr>
        <w:pStyle w:val="a7"/>
        <w:jc w:val="center"/>
      </w:pPr>
      <w:r>
        <w:t>Доп задание 2</w:t>
      </w:r>
    </w:p>
    <w:p w14:paraId="6941BB50" w14:textId="750D6732" w:rsidR="00A42AA9" w:rsidRDefault="00A42AA9" w:rsidP="00A42AA9">
      <w:pPr>
        <w:rPr>
          <w:sz w:val="28"/>
          <w:szCs w:val="28"/>
        </w:rPr>
      </w:pPr>
      <w:r>
        <w:rPr>
          <w:sz w:val="28"/>
          <w:szCs w:val="28"/>
        </w:rPr>
        <w:t>Регулярные выражения облегчают нахождение классов, с ними код получается короче</w:t>
      </w:r>
    </w:p>
    <w:p w14:paraId="1E3CF20F" w14:textId="386F4998" w:rsidR="00A42AA9" w:rsidRDefault="00A42AA9" w:rsidP="00A42AA9">
      <w:pPr>
        <w:pStyle w:val="1"/>
        <w:jc w:val="left"/>
      </w:pPr>
      <w:bookmarkStart w:id="6" w:name="_Toc86241630"/>
      <w:r>
        <w:t>4</w:t>
      </w:r>
      <w:bookmarkEnd w:id="6"/>
    </w:p>
    <w:p w14:paraId="206730B3" w14:textId="45D850DE" w:rsidR="00A42AA9" w:rsidRPr="00A42AA9" w:rsidRDefault="00A42AA9" w:rsidP="00A42AA9">
      <w:pPr>
        <w:rPr>
          <w:sz w:val="28"/>
          <w:szCs w:val="28"/>
        </w:rPr>
      </w:pPr>
      <w:r>
        <w:rPr>
          <w:sz w:val="28"/>
          <w:szCs w:val="28"/>
        </w:rPr>
        <w:t xml:space="preserve">С доп. библиотеками программа выполняется 10 раз за </w:t>
      </w:r>
      <w:r w:rsidRPr="00A42AA9">
        <w:rPr>
          <w:noProof/>
          <w:sz w:val="28"/>
          <w:szCs w:val="28"/>
        </w:rPr>
        <w:drawing>
          <wp:inline distT="0" distB="0" distL="0" distR="0" wp14:anchorId="16A34172" wp14:editId="1012825E">
            <wp:extent cx="1657581" cy="209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876A" w14:textId="4767CD79" w:rsidR="00A42AA9" w:rsidRDefault="00A42AA9" w:rsidP="00A42AA9">
      <w:pPr>
        <w:rPr>
          <w:sz w:val="28"/>
          <w:szCs w:val="28"/>
        </w:rPr>
      </w:pPr>
      <w:r>
        <w:rPr>
          <w:sz w:val="28"/>
          <w:szCs w:val="28"/>
        </w:rPr>
        <w:t xml:space="preserve">С регулярными выражениями 10 раз за </w:t>
      </w:r>
      <w:r w:rsidRPr="00A42AA9">
        <w:rPr>
          <w:noProof/>
          <w:sz w:val="28"/>
          <w:szCs w:val="28"/>
        </w:rPr>
        <w:drawing>
          <wp:inline distT="0" distB="0" distL="0" distR="0" wp14:anchorId="11DB05F5" wp14:editId="1A804F1D">
            <wp:extent cx="1867161" cy="323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0FB" w14:textId="3F98E629" w:rsidR="008B3BC6" w:rsidRDefault="008B3BC6" w:rsidP="008B3BC6">
      <w:pPr>
        <w:pStyle w:val="2"/>
      </w:pPr>
      <w:bookmarkStart w:id="7" w:name="_Toc86241631"/>
      <w:r>
        <w:t>Вывод</w:t>
      </w:r>
      <w:bookmarkEnd w:id="7"/>
    </w:p>
    <w:p w14:paraId="51704935" w14:textId="25E1F9D4" w:rsidR="008B3BC6" w:rsidRDefault="00A42AA9" w:rsidP="008B3BC6">
      <w:pPr>
        <w:rPr>
          <w:sz w:val="28"/>
          <w:szCs w:val="28"/>
        </w:rPr>
      </w:pPr>
      <w:r>
        <w:rPr>
          <w:sz w:val="28"/>
          <w:szCs w:val="28"/>
        </w:rPr>
        <w:t>С готовыми библиотеками программа работает более чем в 10 раз дольше</w:t>
      </w:r>
      <w:r w:rsidR="007366AD">
        <w:rPr>
          <w:sz w:val="28"/>
          <w:szCs w:val="28"/>
        </w:rPr>
        <w:t xml:space="preserve">, чем без них. </w:t>
      </w:r>
    </w:p>
    <w:p w14:paraId="10094E20" w14:textId="4CB692AC" w:rsidR="008E6330" w:rsidRPr="007366AD" w:rsidRDefault="007366AD" w:rsidP="008E6330">
      <w:r w:rsidRPr="000A5313">
        <w:rPr>
          <w:rFonts w:asciiTheme="majorHAnsi" w:hAnsiTheme="majorHAnsi" w:cstheme="majorHAnsi"/>
          <w:sz w:val="28"/>
          <w:szCs w:val="28"/>
        </w:rPr>
        <w:lastRenderedPageBreak/>
        <w:t>В процессе работы над этой лабораторной работой</w:t>
      </w:r>
      <w:r>
        <w:rPr>
          <w:rFonts w:asciiTheme="majorHAnsi" w:hAnsiTheme="majorHAnsi" w:cstheme="majorHAnsi"/>
          <w:sz w:val="28"/>
          <w:szCs w:val="28"/>
        </w:rPr>
        <w:t xml:space="preserve"> я понял важность использования регулярных выражений, познакомился с </w:t>
      </w:r>
      <w:r>
        <w:rPr>
          <w:rFonts w:asciiTheme="majorHAnsi" w:hAnsiTheme="majorHAnsi" w:cstheme="majorHAnsi"/>
          <w:sz w:val="28"/>
          <w:szCs w:val="28"/>
          <w:lang w:val="en-US"/>
        </w:rPr>
        <w:t>YAM</w:t>
      </w:r>
      <w:r w:rsidR="00976C2C">
        <w:rPr>
          <w:rFonts w:asciiTheme="majorHAnsi" w:hAnsiTheme="majorHAnsi" w:cstheme="majorHAnsi"/>
          <w:sz w:val="28"/>
          <w:szCs w:val="28"/>
          <w:lang w:val="en-US"/>
        </w:rPr>
        <w:t>L</w:t>
      </w:r>
      <w:r w:rsidRPr="007366AD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XML</w:t>
      </w:r>
      <w:r w:rsidRPr="007366A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json</w:t>
      </w:r>
      <w:r w:rsidRPr="007366AD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 xml:space="preserve">и </w:t>
      </w:r>
      <w:r>
        <w:rPr>
          <w:rFonts w:asciiTheme="majorHAnsi" w:hAnsiTheme="majorHAnsi" w:cstheme="majorHAnsi"/>
          <w:sz w:val="28"/>
          <w:szCs w:val="28"/>
          <w:lang w:val="en-US"/>
        </w:rPr>
        <w:t>HTML</w:t>
      </w:r>
      <w:r w:rsidRPr="007366AD">
        <w:rPr>
          <w:rFonts w:asciiTheme="majorHAnsi" w:hAnsiTheme="majorHAnsi" w:cstheme="majorHAnsi"/>
          <w:sz w:val="28"/>
          <w:szCs w:val="28"/>
        </w:rPr>
        <w:t xml:space="preserve">. </w:t>
      </w:r>
      <w:r>
        <w:rPr>
          <w:rFonts w:asciiTheme="majorHAnsi" w:hAnsiTheme="majorHAnsi" w:cstheme="majorHAnsi"/>
          <w:sz w:val="28"/>
          <w:szCs w:val="28"/>
        </w:rPr>
        <w:t xml:space="preserve">Познакомился с языком разметки </w:t>
      </w:r>
      <w:r>
        <w:rPr>
          <w:rFonts w:asciiTheme="majorHAnsi" w:hAnsiTheme="majorHAnsi" w:cstheme="majorHAnsi"/>
          <w:sz w:val="28"/>
          <w:szCs w:val="28"/>
          <w:lang w:val="en-US"/>
        </w:rPr>
        <w:t>markdown</w:t>
      </w:r>
      <w:r w:rsidRPr="00976C2C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и написал парсер.</w:t>
      </w:r>
    </w:p>
    <w:p w14:paraId="2FA329B5" w14:textId="2183CF29" w:rsidR="008E6330" w:rsidRPr="008E6330" w:rsidRDefault="008E6330" w:rsidP="008E6330"/>
    <w:p w14:paraId="58AF1988" w14:textId="507354BE" w:rsidR="008E6330" w:rsidRDefault="008E6330" w:rsidP="008E6330"/>
    <w:p w14:paraId="7386CACC" w14:textId="6412242C" w:rsidR="008E6330" w:rsidRPr="008E6330" w:rsidRDefault="008E6330" w:rsidP="008E6330">
      <w:pPr>
        <w:tabs>
          <w:tab w:val="left" w:pos="1667"/>
        </w:tabs>
      </w:pPr>
      <w:r>
        <w:tab/>
      </w:r>
    </w:p>
    <w:sectPr w:rsidR="008E6330" w:rsidRPr="008E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E57"/>
    <w:multiLevelType w:val="hybridMultilevel"/>
    <w:tmpl w:val="4C12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37C39"/>
    <w:multiLevelType w:val="hybridMultilevel"/>
    <w:tmpl w:val="D8FA7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5B"/>
    <w:rsid w:val="00035259"/>
    <w:rsid w:val="00046C81"/>
    <w:rsid w:val="000A5313"/>
    <w:rsid w:val="000B4B29"/>
    <w:rsid w:val="000D65E6"/>
    <w:rsid w:val="00132F37"/>
    <w:rsid w:val="00167FDA"/>
    <w:rsid w:val="001948C8"/>
    <w:rsid w:val="001D6C16"/>
    <w:rsid w:val="00271DDD"/>
    <w:rsid w:val="002C626E"/>
    <w:rsid w:val="002E4FCB"/>
    <w:rsid w:val="002F6F61"/>
    <w:rsid w:val="00303F9E"/>
    <w:rsid w:val="00337635"/>
    <w:rsid w:val="00355BEF"/>
    <w:rsid w:val="00380582"/>
    <w:rsid w:val="00386ECA"/>
    <w:rsid w:val="003B04A1"/>
    <w:rsid w:val="00415F9E"/>
    <w:rsid w:val="004253BE"/>
    <w:rsid w:val="00455D97"/>
    <w:rsid w:val="00473172"/>
    <w:rsid w:val="004B624E"/>
    <w:rsid w:val="0052538F"/>
    <w:rsid w:val="005813AF"/>
    <w:rsid w:val="005D1208"/>
    <w:rsid w:val="005D734E"/>
    <w:rsid w:val="006036FF"/>
    <w:rsid w:val="00606B88"/>
    <w:rsid w:val="006166A9"/>
    <w:rsid w:val="00630BA5"/>
    <w:rsid w:val="00645A32"/>
    <w:rsid w:val="00673DFA"/>
    <w:rsid w:val="00692291"/>
    <w:rsid w:val="006B72B9"/>
    <w:rsid w:val="006C5B62"/>
    <w:rsid w:val="006D7BC0"/>
    <w:rsid w:val="00712074"/>
    <w:rsid w:val="007366AD"/>
    <w:rsid w:val="00770A5C"/>
    <w:rsid w:val="00797230"/>
    <w:rsid w:val="007D3856"/>
    <w:rsid w:val="0080055B"/>
    <w:rsid w:val="008210A1"/>
    <w:rsid w:val="00842184"/>
    <w:rsid w:val="008A4A05"/>
    <w:rsid w:val="008B31F1"/>
    <w:rsid w:val="008B3BC6"/>
    <w:rsid w:val="008E6330"/>
    <w:rsid w:val="008F7253"/>
    <w:rsid w:val="0090715E"/>
    <w:rsid w:val="00935D85"/>
    <w:rsid w:val="009401FB"/>
    <w:rsid w:val="00963AF2"/>
    <w:rsid w:val="00974312"/>
    <w:rsid w:val="00976C2C"/>
    <w:rsid w:val="00992602"/>
    <w:rsid w:val="009E07E5"/>
    <w:rsid w:val="009F6974"/>
    <w:rsid w:val="00A42AA9"/>
    <w:rsid w:val="00A56C68"/>
    <w:rsid w:val="00AA0EBF"/>
    <w:rsid w:val="00AC3DAA"/>
    <w:rsid w:val="00AD455B"/>
    <w:rsid w:val="00AE6B2F"/>
    <w:rsid w:val="00B2481E"/>
    <w:rsid w:val="00B30009"/>
    <w:rsid w:val="00B722A9"/>
    <w:rsid w:val="00B832FC"/>
    <w:rsid w:val="00BA4886"/>
    <w:rsid w:val="00BA7488"/>
    <w:rsid w:val="00C03ECB"/>
    <w:rsid w:val="00C108D1"/>
    <w:rsid w:val="00C54100"/>
    <w:rsid w:val="00CC6551"/>
    <w:rsid w:val="00CE1A35"/>
    <w:rsid w:val="00CE5061"/>
    <w:rsid w:val="00D55ECE"/>
    <w:rsid w:val="00D609BF"/>
    <w:rsid w:val="00DB1666"/>
    <w:rsid w:val="00DB4724"/>
    <w:rsid w:val="00DE20DE"/>
    <w:rsid w:val="00DF3D8B"/>
    <w:rsid w:val="00DF7D53"/>
    <w:rsid w:val="00E103B6"/>
    <w:rsid w:val="00E66E1B"/>
    <w:rsid w:val="00E70474"/>
    <w:rsid w:val="00E7097A"/>
    <w:rsid w:val="00E83CD9"/>
    <w:rsid w:val="00E9298E"/>
    <w:rsid w:val="00EA67D1"/>
    <w:rsid w:val="00F32C27"/>
    <w:rsid w:val="00F55AE2"/>
    <w:rsid w:val="00F84EB3"/>
    <w:rsid w:val="00F855F0"/>
    <w:rsid w:val="00FA2281"/>
    <w:rsid w:val="00FB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4973"/>
  <w15:chartTrackingRefBased/>
  <w15:docId w15:val="{69A4B2FC-C4F8-4F7F-BFE5-EF5FB37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55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7D5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55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6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04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A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32FC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BA488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A4886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7">
    <w:name w:val="caption"/>
    <w:basedOn w:val="a"/>
    <w:next w:val="a"/>
    <w:uiPriority w:val="35"/>
    <w:unhideWhenUsed/>
    <w:qFormat/>
    <w:rsid w:val="00BA7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7D53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A488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D53"/>
    <w:pPr>
      <w:spacing w:after="100"/>
    </w:pPr>
  </w:style>
  <w:style w:type="character" w:styleId="a9">
    <w:name w:val="Hyperlink"/>
    <w:basedOn w:val="a0"/>
    <w:uiPriority w:val="99"/>
    <w:unhideWhenUsed/>
    <w:rsid w:val="00DF7D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2538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0055B"/>
    <w:rPr>
      <w:rFonts w:asciiTheme="majorHAnsi" w:eastAsiaTheme="majorEastAsia" w:hAnsiTheme="majorHAnsi" w:cstheme="majorBidi"/>
      <w:color w:val="000000" w:themeColor="text1"/>
      <w:sz w:val="6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E6B2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70474"/>
    <w:rPr>
      <w:rFonts w:asciiTheme="majorHAnsi" w:eastAsiaTheme="majorEastAsia" w:hAnsiTheme="majorHAnsi" w:cstheme="majorBidi"/>
      <w:color w:val="000000" w:themeColor="text1"/>
      <w:sz w:val="4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805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7C0-1220-4C4F-8AFE-C06D52C9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9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 Кочнев</cp:lastModifiedBy>
  <cp:revision>14</cp:revision>
  <dcterms:created xsi:type="dcterms:W3CDTF">2021-10-12T22:25:00Z</dcterms:created>
  <dcterms:modified xsi:type="dcterms:W3CDTF">2021-10-27T12:40:00Z</dcterms:modified>
</cp:coreProperties>
</file>